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F0789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i/>
          <w:sz w:val="22"/>
          <w:szCs w:val="22"/>
        </w:rPr>
      </w:pPr>
    </w:p>
    <w:p w14:paraId="6FFF078A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6FFF078B" w14:textId="535D4BB2" w:rsidR="00171FDD" w:rsidRPr="003476F8" w:rsidRDefault="00C7084D" w:rsidP="00171FDD">
      <w:pPr>
        <w:pStyle w:val="Corpotesto"/>
        <w:ind w:left="6372" w:right="51"/>
        <w:jc w:val="center"/>
        <w:rPr>
          <w:rFonts w:ascii="Bookman Old Style" w:hAnsi="Bookman Old Style"/>
          <w:bCs/>
          <w:i/>
          <w:sz w:val="22"/>
          <w:szCs w:val="72"/>
        </w:rPr>
      </w:pPr>
      <w:r>
        <w:rPr>
          <w:rFonts w:ascii="Bookman Old Style" w:hAnsi="Bookman Old Style"/>
          <w:bCs/>
          <w:i/>
          <w:sz w:val="22"/>
          <w:szCs w:val="72"/>
        </w:rPr>
        <w:t>Allegato 1 bis</w:t>
      </w:r>
      <w:bookmarkStart w:id="0" w:name="_GoBack"/>
      <w:bookmarkEnd w:id="0"/>
    </w:p>
    <w:p w14:paraId="6FFF078C" w14:textId="77777777" w:rsidR="00171FDD" w:rsidRDefault="00171FDD" w:rsidP="00171FDD">
      <w:pPr>
        <w:autoSpaceDE w:val="0"/>
        <w:spacing w:line="360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6FFF078D" w14:textId="77777777" w:rsidR="00171FDD" w:rsidRPr="00171FDD" w:rsidRDefault="00171FDD" w:rsidP="00171FDD">
      <w:pPr>
        <w:pStyle w:val="Corpotesto"/>
        <w:ind w:right="51"/>
        <w:jc w:val="center"/>
        <w:rPr>
          <w:b/>
          <w:sz w:val="36"/>
        </w:rPr>
      </w:pPr>
    </w:p>
    <w:p w14:paraId="6FFF078E" w14:textId="77777777" w:rsidR="00171FDD" w:rsidRPr="00171FDD" w:rsidRDefault="00171FDD" w:rsidP="00171FDD">
      <w:pPr>
        <w:pStyle w:val="Corpotesto"/>
        <w:ind w:right="51"/>
        <w:jc w:val="center"/>
        <w:rPr>
          <w:b/>
          <w:sz w:val="36"/>
        </w:rPr>
      </w:pPr>
      <w:r w:rsidRPr="00171FDD">
        <w:rPr>
          <w:b/>
          <w:sz w:val="36"/>
        </w:rPr>
        <w:t xml:space="preserve">FACSIMILE DI DICHIARAZIONE DA ALLEGARE NELLA </w:t>
      </w:r>
      <w:r>
        <w:rPr>
          <w:b/>
          <w:sz w:val="36"/>
        </w:rPr>
        <w:t>DOCUMENTAZIONE AMMINISTRATIVA</w:t>
      </w:r>
    </w:p>
    <w:p w14:paraId="6FFF078F" w14:textId="77777777" w:rsidR="00171FDD" w:rsidRDefault="00171FDD" w:rsidP="00171FDD">
      <w:pPr>
        <w:pStyle w:val="Corpotesto"/>
        <w:ind w:right="51"/>
        <w:jc w:val="center"/>
        <w:rPr>
          <w:b/>
          <w:i/>
          <w:sz w:val="36"/>
        </w:rPr>
      </w:pPr>
      <w:r>
        <w:rPr>
          <w:b/>
          <w:i/>
          <w:sz w:val="36"/>
        </w:rPr>
        <w:t>Al</w:t>
      </w:r>
    </w:p>
    <w:p w14:paraId="6FFF0790" w14:textId="77777777" w:rsidR="00171FDD" w:rsidRPr="005B2CB9" w:rsidRDefault="00171FDD" w:rsidP="00171FD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……</w:t>
      </w:r>
    </w:p>
    <w:p w14:paraId="6FFF0791" w14:textId="77777777" w:rsidR="00171FDD" w:rsidRPr="00391D60" w:rsidRDefault="00171FDD" w:rsidP="00171FDD">
      <w:pPr>
        <w:spacing w:line="360" w:lineRule="auto"/>
        <w:jc w:val="center"/>
        <w:rPr>
          <w:i/>
        </w:rPr>
      </w:pPr>
      <w:r w:rsidRPr="00391D60">
        <w:rPr>
          <w:i/>
        </w:rPr>
        <w:t>Servizio</w:t>
      </w:r>
      <w:r>
        <w:rPr>
          <w:i/>
        </w:rPr>
        <w:t xml:space="preserve"> Gare - </w:t>
      </w:r>
      <w:r w:rsidRPr="00391D60">
        <w:rPr>
          <w:i/>
        </w:rPr>
        <w:t xml:space="preserve">  </w:t>
      </w:r>
      <w:r>
        <w:rPr>
          <w:i/>
        </w:rPr>
        <w:t>Via ……………..</w:t>
      </w:r>
      <w:r w:rsidRPr="00391D60">
        <w:rPr>
          <w:i/>
        </w:rPr>
        <w:t>,</w:t>
      </w:r>
      <w:r>
        <w:rPr>
          <w:i/>
        </w:rPr>
        <w:t>…..</w:t>
      </w:r>
      <w:r w:rsidRPr="00391D60">
        <w:rPr>
          <w:i/>
        </w:rPr>
        <w:t xml:space="preserve"> – </w:t>
      </w:r>
      <w:r>
        <w:rPr>
          <w:i/>
        </w:rPr>
        <w:t>………</w:t>
      </w:r>
      <w:r w:rsidRPr="00391D60">
        <w:rPr>
          <w:i/>
        </w:rPr>
        <w:t xml:space="preserve"> </w:t>
      </w:r>
      <w:r>
        <w:rPr>
          <w:i/>
        </w:rPr>
        <w:t>……..</w:t>
      </w:r>
    </w:p>
    <w:p w14:paraId="6FFF0792" w14:textId="77777777" w:rsidR="00171FDD" w:rsidRDefault="00171FDD" w:rsidP="00171FDD">
      <w:pPr>
        <w:pStyle w:val="Corpotesto"/>
        <w:ind w:right="51"/>
        <w:jc w:val="center"/>
        <w:rPr>
          <w:b/>
          <w:bCs/>
          <w:i/>
          <w:sz w:val="36"/>
        </w:rPr>
      </w:pPr>
      <w:r>
        <w:rPr>
          <w:b/>
          <w:bCs/>
          <w:i/>
          <w:sz w:val="36"/>
        </w:rPr>
        <w:t>Per la pubblica gara con oggetto:</w:t>
      </w:r>
    </w:p>
    <w:p w14:paraId="6FFF0793" w14:textId="77777777" w:rsidR="00171FDD" w:rsidRDefault="00171FDD" w:rsidP="00171FDD">
      <w:pPr>
        <w:pStyle w:val="Corpotesto"/>
        <w:ind w:right="51"/>
        <w:jc w:val="center"/>
        <w:rPr>
          <w:b/>
          <w:bCs/>
          <w:i/>
          <w:sz w:val="36"/>
        </w:rPr>
      </w:pPr>
    </w:p>
    <w:p w14:paraId="6FFF0794" w14:textId="77777777" w:rsidR="00171FDD" w:rsidRDefault="00171FDD" w:rsidP="00171FDD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0" w:color="auto" w:shadow="1"/>
        </w:pBdr>
        <w:shd w:val="pct10" w:color="auto" w:fill="FFFFFF"/>
        <w:ind w:right="141"/>
        <w:jc w:val="both"/>
        <w:rPr>
          <w:b/>
          <w:i/>
          <w:sz w:val="32"/>
          <w:szCs w:val="32"/>
        </w:rPr>
      </w:pPr>
    </w:p>
    <w:p w14:paraId="6FFF0795" w14:textId="77777777" w:rsidR="00171FDD" w:rsidRPr="001F5296" w:rsidRDefault="00171FDD" w:rsidP="00171FDD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0" w:color="auto" w:shadow="1"/>
        </w:pBdr>
        <w:shd w:val="pct10" w:color="auto" w:fill="FFFFFF"/>
        <w:ind w:right="141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cedura aperta per le coperture assicurative del …………………….</w:t>
      </w:r>
    </w:p>
    <w:p w14:paraId="6FFF0796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6FFF0797" w14:textId="77777777" w:rsidR="00171FDD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 w:rsidRPr="00F20633">
        <w:rPr>
          <w:rFonts w:ascii="Calibri" w:hAnsi="Calibri" w:cs="Arial"/>
          <w:b/>
          <w:bCs/>
          <w:i/>
          <w:iCs/>
          <w:sz w:val="22"/>
          <w:szCs w:val="22"/>
          <w:highlight w:val="yellow"/>
        </w:rPr>
        <w:t>INDICARE LOTTO E CODICE CIG DI CIASCUN LOTTO AL QUALE SI INTENDE PARTECIPARE)</w:t>
      </w:r>
    </w:p>
    <w:p w14:paraId="6FFF0798" w14:textId="77777777" w:rsidR="00171FDD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14:paraId="6FFF0799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……..</w:t>
      </w:r>
    </w:p>
    <w:p w14:paraId="6FFF079A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……..</w:t>
      </w:r>
    </w:p>
    <w:p w14:paraId="6FFF079B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……..</w:t>
      </w:r>
    </w:p>
    <w:p w14:paraId="6FFF079C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……..</w:t>
      </w:r>
    </w:p>
    <w:p w14:paraId="6FFF079D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6FFF079E" w14:textId="77777777" w:rsidR="005A10C4" w:rsidRPr="000E307A" w:rsidRDefault="005A10C4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6FFF079F" w14:textId="77777777" w:rsidR="005A10C4" w:rsidRPr="000E307A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FF07A0" w14:textId="77777777" w:rsidR="005A10C4" w:rsidRPr="00EB32F9" w:rsidRDefault="005A10C4" w:rsidP="00EB32F9">
      <w:pPr>
        <w:pStyle w:val="Default"/>
        <w:spacing w:before="120" w:after="120" w:line="360" w:lineRule="auto"/>
        <w:jc w:val="center"/>
        <w:rPr>
          <w:rFonts w:asciiTheme="minorHAnsi" w:hAnsiTheme="minorHAnsi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F07A1" w14:textId="77777777" w:rsidR="005A10C4" w:rsidRPr="000E307A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FF07A2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6FFF07A3" w14:textId="77777777" w:rsidR="00BF5CA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FFF07A4" w14:textId="77777777" w:rsidR="004E4F7E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0E307A">
        <w:rPr>
          <w:rFonts w:asciiTheme="minorHAnsi" w:hAnsiTheme="minorHAnsi" w:cs="Arial"/>
          <w:sz w:val="22"/>
          <w:szCs w:val="22"/>
        </w:rPr>
        <w:t>(</w:t>
      </w:r>
      <w:r w:rsidR="00932AF9" w:rsidRPr="000E307A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0E307A">
        <w:rPr>
          <w:rFonts w:asciiTheme="minorHAnsi" w:hAnsiTheme="minorHAnsi" w:cs="Arial"/>
          <w:sz w:val="22"/>
          <w:szCs w:val="22"/>
        </w:rPr>
        <w:t xml:space="preserve">), </w:t>
      </w:r>
      <w:r w:rsidRPr="000E307A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0E307A">
        <w:rPr>
          <w:rFonts w:asciiTheme="minorHAnsi" w:hAnsiTheme="minorHAnsi" w:cs="Arial"/>
          <w:sz w:val="22"/>
          <w:szCs w:val="22"/>
        </w:rPr>
        <w:t>(</w:t>
      </w:r>
      <w:r w:rsidR="002600D3" w:rsidRPr="000E307A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0E307A">
        <w:rPr>
          <w:rFonts w:asciiTheme="minorHAnsi" w:hAnsiTheme="minorHAnsi" w:cs="Arial"/>
          <w:sz w:val="22"/>
          <w:szCs w:val="22"/>
        </w:rPr>
        <w:t>),</w:t>
      </w:r>
      <w:r w:rsidRPr="000E307A">
        <w:rPr>
          <w:rFonts w:asciiTheme="minorHAnsi" w:hAnsiTheme="minorHAnsi" w:cs="Arial"/>
          <w:sz w:val="22"/>
          <w:szCs w:val="22"/>
        </w:rPr>
        <w:t xml:space="preserve"> </w:t>
      </w:r>
    </w:p>
    <w:p w14:paraId="6FFF07A5" w14:textId="77777777" w:rsidR="0002324F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FF07A6" w14:textId="77777777" w:rsidR="004E4F7E" w:rsidRPr="004E4F7E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E4F7E">
        <w:rPr>
          <w:rFonts w:asciiTheme="minorHAnsi" w:hAnsiTheme="minorHAnsi" w:cs="Arial"/>
          <w:b/>
          <w:sz w:val="22"/>
          <w:szCs w:val="22"/>
        </w:rPr>
        <w:t>CHIEDE DI PARTECIPARE ALLA GARA IN OGGETTO  COME</w:t>
      </w:r>
    </w:p>
    <w:p w14:paraId="6FFF07A7" w14:textId="77777777" w:rsidR="005C750F" w:rsidRPr="00D84235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Impresa Singola</w:t>
      </w:r>
    </w:p>
    <w:p w14:paraId="6FFF07A8" w14:textId="77777777" w:rsidR="008D605F" w:rsidRPr="00D84235" w:rsidRDefault="008D605F" w:rsidP="008D605F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>Impresa Delegataria del riparto di coassicurazione ai sensi dell’art. 1911 del codice civile</w:t>
      </w:r>
    </w:p>
    <w:p w14:paraId="6FFF07A9" w14:textId="77777777" w:rsidR="008D605F" w:rsidRPr="00D84235" w:rsidRDefault="008D605F" w:rsidP="008D605F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>Impresa Coassicuratrice del riparto di coassicurazione ai sensi dell’art. 1911 del codice civile</w:t>
      </w:r>
    </w:p>
    <w:p w14:paraId="6FFF07AA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 xml:space="preserve">Impresa Mandataria capogruppo del raggruppamento temporaneo costituito/costituendo ai sensi dell’articolo 48 n. 50/2016 e </w:t>
      </w:r>
      <w:proofErr w:type="spellStart"/>
      <w:r w:rsidRPr="00D84235">
        <w:rPr>
          <w:sz w:val="22"/>
          <w:szCs w:val="22"/>
        </w:rPr>
        <w:t>ss.mm.ii</w:t>
      </w:r>
      <w:proofErr w:type="spellEnd"/>
      <w:r w:rsidRPr="00D84235">
        <w:rPr>
          <w:sz w:val="22"/>
          <w:szCs w:val="22"/>
        </w:rPr>
        <w:t>.</w:t>
      </w:r>
    </w:p>
    <w:p w14:paraId="6FFF07AB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 xml:space="preserve">Impresa Mandante del raggruppamento temporaneo costituito/costituendo sensi dell’articolo 48 n. 50/2016 e </w:t>
      </w:r>
      <w:proofErr w:type="spellStart"/>
      <w:r w:rsidRPr="00D84235">
        <w:rPr>
          <w:sz w:val="22"/>
          <w:szCs w:val="22"/>
        </w:rPr>
        <w:t>ss.mm.ii</w:t>
      </w:r>
      <w:proofErr w:type="spellEnd"/>
    </w:p>
    <w:p w14:paraId="6FFF07AC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sz w:val="22"/>
          <w:szCs w:val="22"/>
        </w:rPr>
        <w:t>Impresa Mandataria capogruppo del consorzio ordinario costituito/costituendo</w:t>
      </w:r>
    </w:p>
    <w:p w14:paraId="6FFF07AD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sz w:val="22"/>
          <w:szCs w:val="22"/>
        </w:rPr>
        <w:t>Impresa Mandante del consorzio ordinario costituito/costituendo</w:t>
      </w:r>
    </w:p>
    <w:p w14:paraId="6FFF07AE" w14:textId="77777777" w:rsidR="004E4F7E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FFF07AF" w14:textId="77777777" w:rsidR="005A10C4" w:rsidRPr="000E307A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D53F15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0E307A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0E307A">
        <w:rPr>
          <w:rFonts w:asciiTheme="minorHAnsi" w:hAnsiTheme="minorHAnsi" w:cs="Arial"/>
          <w:i/>
          <w:sz w:val="22"/>
          <w:szCs w:val="22"/>
        </w:rPr>
        <w:t>Impresa</w:t>
      </w:r>
      <w:r w:rsidRPr="000E307A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14:paraId="6FFF07B0" w14:textId="77777777" w:rsidR="005A10C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ai fini della partecipazione alla presente gara </w:t>
      </w:r>
    </w:p>
    <w:p w14:paraId="6FFF07B1" w14:textId="77777777" w:rsidR="00D53F15" w:rsidRPr="000E307A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FFF07B2" w14:textId="77777777" w:rsidR="005A10C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DICHIARA SOTTO LA PROPRIA RESPONSABILITÀ</w:t>
      </w:r>
    </w:p>
    <w:p w14:paraId="6FFF07B3" w14:textId="77777777" w:rsidR="00F83496" w:rsidRPr="00F83496" w:rsidRDefault="00F83496" w:rsidP="00F83496"/>
    <w:p w14:paraId="6FFF07B4" w14:textId="77777777" w:rsidR="00F83496" w:rsidRPr="00DA1602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14:paraId="6FFF07B5" w14:textId="77777777" w:rsidR="00F83496" w:rsidRPr="005A4783" w:rsidRDefault="00F83496" w:rsidP="00C23CAC">
      <w:pPr>
        <w:spacing w:line="360" w:lineRule="auto"/>
        <w:jc w:val="both"/>
        <w:rPr>
          <w:sz w:val="22"/>
          <w:szCs w:val="22"/>
        </w:rPr>
      </w:pPr>
    </w:p>
    <w:p w14:paraId="6FFF07B6" w14:textId="77777777" w:rsidR="00F83496" w:rsidRPr="00C23CAC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F83496" w:rsidRPr="00C23CAC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</w:t>
      </w:r>
      <w:r w:rsidR="00F83496" w:rsidRPr="00C23CAC">
        <w:rPr>
          <w:rFonts w:asciiTheme="minorHAnsi" w:hAnsiTheme="minorHAnsi" w:cs="Arial"/>
          <w:sz w:val="22"/>
          <w:szCs w:val="22"/>
        </w:rPr>
        <w:lastRenderedPageBreak/>
        <w:t>per gli operatori economici appartenenti ad un altro Stato membro non residente in Italia, l’iscrizione (secondo le modalità vigenti nello Stato di residenza)  in uno dei registri professionali o commerciali d</w:t>
      </w:r>
      <w:r w:rsidR="00C23CAC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DA1602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DA1602">
        <w:rPr>
          <w:rFonts w:asciiTheme="minorHAnsi" w:hAnsiTheme="minorHAnsi" w:cs="Arial"/>
          <w:sz w:val="22"/>
          <w:szCs w:val="22"/>
        </w:rPr>
        <w:t>.</w:t>
      </w:r>
    </w:p>
    <w:p w14:paraId="6FFF07B7" w14:textId="77777777" w:rsidR="00F83496" w:rsidRPr="00352396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14:paraId="6FFF07B8" w14:textId="77777777" w:rsidR="005A10C4" w:rsidRPr="00F83496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F83496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F83496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F83496">
        <w:rPr>
          <w:rFonts w:asciiTheme="minorHAnsi" w:hAnsiTheme="minorHAnsi"/>
          <w:i/>
          <w:sz w:val="22"/>
        </w:rPr>
        <w:t>(</w:t>
      </w:r>
      <w:r w:rsidRPr="00F83496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F83496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F83496">
        <w:rPr>
          <w:rFonts w:asciiTheme="minorHAnsi" w:hAnsiTheme="minorHAnsi"/>
          <w:i/>
          <w:sz w:val="22"/>
        </w:rPr>
        <w:t>)</w:t>
      </w:r>
      <w:r w:rsidRPr="00F83496">
        <w:rPr>
          <w:rFonts w:asciiTheme="minorHAnsi" w:hAnsiTheme="minorHAnsi" w:cs="Arial"/>
          <w:sz w:val="22"/>
          <w:szCs w:val="22"/>
        </w:rPr>
        <w:t xml:space="preserve">: </w:t>
      </w:r>
    </w:p>
    <w:p w14:paraId="6FFF07B9" w14:textId="77777777" w:rsidR="005A10C4" w:rsidRPr="000E307A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>;</w:t>
      </w:r>
    </w:p>
    <w:p w14:paraId="6FFF07BA" w14:textId="77777777" w:rsidR="005A10C4" w:rsidRPr="000E307A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0E307A">
        <w:rPr>
          <w:rFonts w:asciiTheme="minorHAnsi" w:hAnsiTheme="minorHAnsi" w:cs="Arial"/>
          <w:sz w:val="22"/>
          <w:szCs w:val="22"/>
        </w:rPr>
        <w:t>__________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0E307A">
        <w:rPr>
          <w:rFonts w:asciiTheme="minorHAnsi" w:hAnsiTheme="minorHAnsi"/>
          <w:i/>
          <w:sz w:val="22"/>
        </w:rPr>
        <w:t>(</w:t>
      </w:r>
      <w:r w:rsidR="0022201C" w:rsidRPr="000E307A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0E307A">
        <w:rPr>
          <w:rFonts w:asciiTheme="minorHAnsi" w:hAnsiTheme="minorHAnsi"/>
          <w:i/>
          <w:sz w:val="22"/>
        </w:rPr>
        <w:t>)</w:t>
      </w:r>
      <w:r w:rsidR="005A10C4"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0E307A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>.)</w:t>
      </w:r>
      <w:r w:rsidR="005A10C4"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6FFF07BB" w14:textId="77777777" w:rsidR="00D328AB" w:rsidRPr="000E307A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0E307A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0E307A">
        <w:rPr>
          <w:rFonts w:asciiTheme="minorHAnsi" w:hAnsiTheme="minorHAnsi" w:cs="Arial"/>
          <w:i/>
          <w:sz w:val="22"/>
          <w:szCs w:val="22"/>
        </w:rPr>
        <w:t>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6FFF07BC" w14:textId="77777777" w:rsidR="005A10C4" w:rsidRPr="000E307A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0E307A">
        <w:rPr>
          <w:rFonts w:asciiTheme="minorHAnsi" w:hAnsiTheme="minorHAnsi"/>
          <w:i/>
          <w:sz w:val="22"/>
        </w:rPr>
        <w:t>(</w:t>
      </w:r>
      <w:r w:rsidR="00F42F48" w:rsidRPr="000E307A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0E307A">
        <w:rPr>
          <w:rFonts w:asciiTheme="minorHAnsi" w:hAnsiTheme="minorHAnsi"/>
          <w:i/>
          <w:sz w:val="22"/>
        </w:rPr>
        <w:t>)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 xml:space="preserve">, nominato il __________ fino al </w:t>
      </w:r>
      <w:r w:rsidRPr="000E307A">
        <w:rPr>
          <w:rFonts w:asciiTheme="minorHAnsi" w:hAnsiTheme="minorHAnsi" w:cs="Arial"/>
          <w:sz w:val="22"/>
          <w:szCs w:val="22"/>
        </w:rPr>
        <w:lastRenderedPageBreak/>
        <w:t xml:space="preserve">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6FFF07BD" w14:textId="77777777" w:rsidR="00D328AB" w:rsidRPr="000E307A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6FFF07BE" w14:textId="77777777" w:rsidR="00F83496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>(</w:t>
      </w:r>
      <w:r w:rsidRPr="00F83496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F83496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14:paraId="6FFF07BF" w14:textId="77777777" w:rsidR="00F83496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F83496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F83496">
        <w:rPr>
          <w:rFonts w:asciiTheme="minorHAnsi" w:hAnsiTheme="minorHAnsi" w:cs="Arial"/>
          <w:sz w:val="22"/>
          <w:szCs w:val="22"/>
        </w:rPr>
        <w:t xml:space="preserve"> __________,</w:t>
      </w:r>
    </w:p>
    <w:p w14:paraId="6FFF07C0" w14:textId="77777777" w:rsidR="005A10C4" w:rsidRPr="000E307A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0E307A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14:paraId="6FFF07C1" w14:textId="77777777" w:rsidR="005A10C4" w:rsidRPr="000E307A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FFF07C2" w14:textId="77777777" w:rsidR="005A10C4" w:rsidRPr="000E307A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14:paraId="6FFF07C3" w14:textId="77777777" w:rsidR="005A10C4" w:rsidRPr="000E307A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FFF07C4" w14:textId="77777777" w:rsidR="0022201C" w:rsidRPr="00D84235" w:rsidRDefault="00D84235" w:rsidP="004C006C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055787">
        <w:rPr>
          <w:rFonts w:asciiTheme="minorHAnsi" w:hAnsiTheme="minorHAnsi" w:cs="Arial"/>
          <w:sz w:val="22"/>
          <w:szCs w:val="22"/>
        </w:rPr>
        <w:t>he</w:t>
      </w:r>
      <w:r w:rsidR="00CE1FE3" w:rsidRPr="00D84235">
        <w:rPr>
          <w:rFonts w:asciiTheme="minorHAnsi" w:hAnsiTheme="minorHAnsi" w:cs="Arial"/>
          <w:sz w:val="22"/>
          <w:szCs w:val="22"/>
        </w:rPr>
        <w:t xml:space="preserve"> l’impresa non si trova</w:t>
      </w:r>
      <w:r w:rsidR="00352396" w:rsidRPr="00D84235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D84235">
        <w:rPr>
          <w:rFonts w:asciiTheme="minorHAnsi" w:hAnsiTheme="minorHAnsi" w:cs="Arial"/>
          <w:sz w:val="22"/>
          <w:szCs w:val="22"/>
        </w:rPr>
        <w:t xml:space="preserve"> in alcuna delle situazioni di esclusione dalla partecipazio</w:t>
      </w:r>
      <w:r w:rsidR="005C750F" w:rsidRPr="00D84235">
        <w:rPr>
          <w:rFonts w:asciiTheme="minorHAnsi" w:hAnsiTheme="minorHAnsi" w:cs="Arial"/>
          <w:sz w:val="22"/>
          <w:szCs w:val="22"/>
        </w:rPr>
        <w:t xml:space="preserve">ne alla gara di cui all’art. 80 del </w:t>
      </w:r>
      <w:proofErr w:type="spellStart"/>
      <w:r w:rsidR="005C750F" w:rsidRPr="00D84235">
        <w:rPr>
          <w:rFonts w:asciiTheme="minorHAnsi" w:hAnsiTheme="minorHAnsi" w:cs="Arial"/>
          <w:sz w:val="22"/>
          <w:szCs w:val="22"/>
        </w:rPr>
        <w:t>D.Lgs.</w:t>
      </w:r>
      <w:proofErr w:type="spellEnd"/>
      <w:r w:rsidR="005C750F" w:rsidRPr="00D84235">
        <w:rPr>
          <w:rFonts w:asciiTheme="minorHAnsi" w:hAnsiTheme="minorHAnsi" w:cs="Arial"/>
          <w:sz w:val="22"/>
          <w:szCs w:val="22"/>
        </w:rPr>
        <w:t xml:space="preserve"> n. 50/201</w:t>
      </w:r>
      <w:r w:rsidR="005A10C4" w:rsidRPr="00D84235">
        <w:rPr>
          <w:rFonts w:asciiTheme="minorHAnsi" w:hAnsiTheme="minorHAnsi" w:cs="Arial"/>
          <w:sz w:val="22"/>
          <w:szCs w:val="22"/>
        </w:rPr>
        <w:t>6 e</w:t>
      </w:r>
      <w:r w:rsidR="00D17089" w:rsidRPr="00D8423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089" w:rsidRPr="00D84235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D17089" w:rsidRPr="00D84235">
        <w:rPr>
          <w:rFonts w:asciiTheme="minorHAnsi" w:hAnsiTheme="minorHAnsi" w:cs="Arial"/>
          <w:sz w:val="22"/>
          <w:szCs w:val="22"/>
        </w:rPr>
        <w:t xml:space="preserve"> </w:t>
      </w:r>
    </w:p>
    <w:p w14:paraId="6FFF07C5" w14:textId="77777777" w:rsidR="007A275A" w:rsidRPr="001E513F" w:rsidRDefault="001B65B6" w:rsidP="00F83496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E513F">
        <w:rPr>
          <w:rFonts w:asciiTheme="minorHAnsi" w:hAnsiTheme="minorHAnsi" w:cs="Arial"/>
          <w:sz w:val="22"/>
          <w:szCs w:val="22"/>
        </w:rPr>
        <w:t>che</w:t>
      </w:r>
      <w:r w:rsidRPr="001E51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513F">
        <w:rPr>
          <w:rFonts w:asciiTheme="minorHAnsi" w:hAnsiTheme="minorHAnsi" w:cs="Arial"/>
          <w:sz w:val="22"/>
          <w:szCs w:val="22"/>
        </w:rPr>
        <w:t>l’</w:t>
      </w:r>
      <w:r w:rsidRPr="001E513F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1E513F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</w:t>
      </w:r>
      <w:proofErr w:type="spellStart"/>
      <w:r w:rsidRPr="001E513F">
        <w:rPr>
          <w:rFonts w:asciiTheme="minorHAnsi" w:hAnsiTheme="minorHAnsi" w:cs="Arial"/>
          <w:iCs/>
          <w:sz w:val="22"/>
          <w:szCs w:val="22"/>
        </w:rPr>
        <w:t>D.Lgs.</w:t>
      </w:r>
      <w:proofErr w:type="spellEnd"/>
      <w:r w:rsidRPr="001E513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E0912" w:rsidRPr="001E513F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1E513F">
        <w:rPr>
          <w:rFonts w:asciiTheme="minorHAnsi" w:hAnsiTheme="minorHAnsi" w:cs="Arial"/>
          <w:iCs/>
          <w:sz w:val="22"/>
          <w:szCs w:val="22"/>
        </w:rPr>
        <w:t xml:space="preserve">e </w:t>
      </w:r>
      <w:proofErr w:type="spellStart"/>
      <w:r w:rsidR="00783E02" w:rsidRPr="001E513F">
        <w:rPr>
          <w:rFonts w:asciiTheme="minorHAnsi" w:hAnsiTheme="minorHAnsi" w:cs="Arial"/>
          <w:iCs/>
          <w:sz w:val="22"/>
          <w:szCs w:val="22"/>
        </w:rPr>
        <w:t>ss.mm.ii</w:t>
      </w:r>
      <w:proofErr w:type="spellEnd"/>
      <w:r w:rsidR="00783E02" w:rsidRPr="001E513F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1E513F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1E513F">
        <w:rPr>
          <w:rFonts w:asciiTheme="minorHAnsi" w:hAnsiTheme="minorHAnsi" w:cs="Arial"/>
          <w:iCs/>
          <w:sz w:val="22"/>
          <w:szCs w:val="22"/>
        </w:rPr>
        <w:t>;</w:t>
      </w:r>
    </w:p>
    <w:p w14:paraId="6FFF07C6" w14:textId="77777777" w:rsidR="00953B67" w:rsidRPr="00D84235" w:rsidRDefault="00953B67" w:rsidP="00F83496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84235">
        <w:rPr>
          <w:rFonts w:asciiTheme="minorHAnsi" w:hAnsiTheme="minorHAnsi" w:cs="Arial"/>
          <w:sz w:val="22"/>
          <w:szCs w:val="22"/>
        </w:rPr>
        <w:t>che</w:t>
      </w:r>
      <w:r w:rsidR="00055787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84235">
        <w:rPr>
          <w:rFonts w:asciiTheme="minorHAnsi" w:hAnsiTheme="minorHAnsi" w:cs="Arial"/>
          <w:sz w:val="22"/>
          <w:szCs w:val="22"/>
        </w:rPr>
        <w:t>l’</w:t>
      </w:r>
      <w:r w:rsidRPr="00D84235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D84235">
        <w:rPr>
          <w:rFonts w:asciiTheme="minorHAnsi" w:hAnsiTheme="minorHAnsi" w:cs="Arial"/>
          <w:iCs/>
          <w:sz w:val="22"/>
          <w:szCs w:val="22"/>
        </w:rPr>
        <w:t>:</w:t>
      </w:r>
    </w:p>
    <w:p w14:paraId="6FFF07C7" w14:textId="1DF1F644" w:rsidR="00953B67" w:rsidRPr="00021A6F" w:rsidRDefault="00F20633" w:rsidP="001E513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highlight w:val="yellow"/>
        </w:rPr>
      </w:pPr>
      <w:r w:rsidRPr="001E513F">
        <w:rPr>
          <w:rFonts w:asciiTheme="minorHAnsi" w:hAnsiTheme="minorHAnsi" w:cs="Arial"/>
          <w:iCs/>
          <w:sz w:val="22"/>
          <w:szCs w:val="22"/>
          <w:highlight w:val="yellow"/>
        </w:rPr>
        <w:t xml:space="preserve">ha stipulato nel triennio antecedente alla data della lettera d’invito, in favore di Pubbliche Amministrazioni od Aziende private, </w:t>
      </w:r>
      <w:r w:rsidR="00C7084D">
        <w:rPr>
          <w:rFonts w:asciiTheme="minorHAnsi" w:hAnsiTheme="minorHAnsi" w:cs="Arial"/>
          <w:iCs/>
          <w:sz w:val="22"/>
          <w:szCs w:val="22"/>
          <w:highlight w:val="yellow"/>
        </w:rPr>
        <w:t xml:space="preserve">almeno  un numero minimo di  </w:t>
      </w:r>
      <w:r w:rsidRPr="001E513F">
        <w:rPr>
          <w:rFonts w:asciiTheme="minorHAnsi" w:hAnsiTheme="minorHAnsi" w:cs="Arial"/>
          <w:iCs/>
          <w:sz w:val="22"/>
          <w:szCs w:val="22"/>
          <w:highlight w:val="yellow"/>
        </w:rPr>
        <w:t>servizi il cui importo lordo annuo, sia almeno pari al valore dell’importo lordo annuo del lotto al quale si intende partecipare</w:t>
      </w:r>
      <w:r w:rsidR="00C7084D">
        <w:rPr>
          <w:rFonts w:asciiTheme="minorHAnsi" w:hAnsiTheme="minorHAnsi" w:cs="Arial"/>
          <w:iCs/>
          <w:sz w:val="22"/>
          <w:szCs w:val="22"/>
          <w:highlight w:val="yellow"/>
        </w:rPr>
        <w:t xml:space="preserve"> che viene così  specificato:</w:t>
      </w:r>
    </w:p>
    <w:p w14:paraId="338CA2BC" w14:textId="6681461C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 xml:space="preserve">Per la partecipazione al Lotto 1 : 5 contratti </w:t>
      </w:r>
      <w:proofErr w:type="spellStart"/>
      <w:r w:rsidR="00021A6F" w:rsidRPr="00C7084D">
        <w:rPr>
          <w:rFonts w:asciiTheme="minorHAnsi" w:hAnsiTheme="minorHAnsi" w:cs="Arial"/>
          <w:iCs/>
          <w:sz w:val="22"/>
          <w:szCs w:val="22"/>
        </w:rPr>
        <w:t>Allrisks</w:t>
      </w:r>
      <w:proofErr w:type="spellEnd"/>
      <w:r w:rsidR="00021A6F" w:rsidRPr="00C7084D">
        <w:rPr>
          <w:rFonts w:asciiTheme="minorHAnsi" w:hAnsiTheme="minorHAnsi" w:cs="Arial"/>
          <w:iCs/>
          <w:sz w:val="22"/>
          <w:szCs w:val="22"/>
        </w:rPr>
        <w:t xml:space="preserve"> di cui almeno 1 di importo maggiore di €50.000</w:t>
      </w:r>
    </w:p>
    <w:p w14:paraId="354BC4B7" w14:textId="086B9999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>Per la partecipazione al Lotto 2 : 5 contratti RCTO di cui almeno 1 di importo maggiore di €50.000</w:t>
      </w:r>
    </w:p>
    <w:p w14:paraId="36C65FB9" w14:textId="22F0304A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 xml:space="preserve">Per la partecipazione al Lotto 3 : 5 contratti RC </w:t>
      </w:r>
      <w:proofErr w:type="spellStart"/>
      <w:r w:rsidR="00021A6F" w:rsidRPr="00C7084D">
        <w:rPr>
          <w:rFonts w:asciiTheme="minorHAnsi" w:hAnsiTheme="minorHAnsi" w:cs="Arial"/>
          <w:iCs/>
          <w:sz w:val="22"/>
          <w:szCs w:val="22"/>
        </w:rPr>
        <w:t>Inq</w:t>
      </w:r>
      <w:proofErr w:type="spellEnd"/>
      <w:r w:rsidR="00021A6F" w:rsidRPr="00C7084D">
        <w:rPr>
          <w:rFonts w:asciiTheme="minorHAnsi" w:hAnsiTheme="minorHAnsi" w:cs="Arial"/>
          <w:iCs/>
          <w:sz w:val="22"/>
          <w:szCs w:val="22"/>
        </w:rPr>
        <w:t xml:space="preserve"> di cui almeno 1 di importo maggiore di €20.000</w:t>
      </w:r>
    </w:p>
    <w:p w14:paraId="7352FB5E" w14:textId="73795914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>Per la partecipazione al Lotto 4 : 5 contratti Vita di cui almeno 1 di importo maggiore di €20.000</w:t>
      </w:r>
    </w:p>
    <w:p w14:paraId="51824A12" w14:textId="115B3813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>Per la partecipazione al Lotto 5 : 5 contratti Infortuni di cui almeno 1 di importo maggiore  €20.000</w:t>
      </w:r>
    </w:p>
    <w:p w14:paraId="0E60775F" w14:textId="7382E247" w:rsidR="00021A6F" w:rsidRPr="00C7084D" w:rsidRDefault="00C7084D" w:rsidP="00021A6F">
      <w:pPr>
        <w:ind w:left="1134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-</w:t>
      </w:r>
      <w:r w:rsidR="00021A6F" w:rsidRPr="00C7084D">
        <w:rPr>
          <w:rFonts w:asciiTheme="minorHAnsi" w:hAnsiTheme="minorHAnsi" w:cs="Arial"/>
          <w:iCs/>
          <w:sz w:val="22"/>
          <w:szCs w:val="22"/>
        </w:rPr>
        <w:t>Per la partecipazione al Lotto 6 : 5 contratti D&amp;O di cui almeno 1 di importo maggiore di €20.000</w:t>
      </w:r>
    </w:p>
    <w:p w14:paraId="4DD3AB43" w14:textId="77777777" w:rsidR="00021A6F" w:rsidRPr="00021A6F" w:rsidRDefault="00021A6F" w:rsidP="00021A6F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highlight w:val="yellow"/>
        </w:rPr>
      </w:pPr>
    </w:p>
    <w:p w14:paraId="6FFF07C8" w14:textId="7E5CACAB" w:rsidR="000B73BB" w:rsidRPr="00021A6F" w:rsidRDefault="00F20633" w:rsidP="001E513F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21A6F">
        <w:rPr>
          <w:rFonts w:asciiTheme="minorHAnsi" w:hAnsiTheme="minorHAnsi" w:cs="Arial"/>
          <w:iCs/>
          <w:sz w:val="22"/>
          <w:szCs w:val="22"/>
        </w:rPr>
        <w:t>ha realizzato</w:t>
      </w:r>
      <w:r w:rsidR="000B73BB" w:rsidRPr="00021A6F">
        <w:rPr>
          <w:rFonts w:asciiTheme="minorHAnsi" w:hAnsiTheme="minorHAnsi" w:cs="Arial"/>
          <w:iCs/>
          <w:sz w:val="22"/>
          <w:szCs w:val="22"/>
        </w:rPr>
        <w:t xml:space="preserve"> una raccolta premi lordi complessiva nei rami danni neg</w:t>
      </w:r>
      <w:r w:rsidR="00021A6F" w:rsidRPr="00021A6F">
        <w:rPr>
          <w:rFonts w:asciiTheme="minorHAnsi" w:hAnsiTheme="minorHAnsi" w:cs="Arial"/>
          <w:iCs/>
          <w:sz w:val="22"/>
          <w:szCs w:val="22"/>
        </w:rPr>
        <w:t>li esercizi 2014 – 2015 – 2016</w:t>
      </w:r>
      <w:r w:rsidR="000B73BB" w:rsidRPr="00021A6F">
        <w:rPr>
          <w:rFonts w:asciiTheme="minorHAnsi" w:hAnsiTheme="minorHAnsi" w:cs="Arial"/>
          <w:iCs/>
          <w:sz w:val="22"/>
          <w:szCs w:val="22"/>
        </w:rPr>
        <w:t xml:space="preserve"> non inferiore a € </w:t>
      </w:r>
      <w:r w:rsidR="00021A6F" w:rsidRPr="00021A6F">
        <w:rPr>
          <w:rFonts w:asciiTheme="minorHAnsi" w:hAnsiTheme="minorHAnsi" w:cs="Arial"/>
          <w:iCs/>
          <w:sz w:val="22"/>
          <w:szCs w:val="22"/>
        </w:rPr>
        <w:t>700.0000,00</w:t>
      </w:r>
      <w:r w:rsidR="000B73BB" w:rsidRPr="00021A6F">
        <w:rPr>
          <w:rFonts w:asciiTheme="minorHAnsi" w:hAnsiTheme="minorHAnsi" w:cs="Arial"/>
          <w:iCs/>
          <w:sz w:val="22"/>
          <w:szCs w:val="22"/>
        </w:rPr>
        <w:t xml:space="preserve"> (Euro </w:t>
      </w:r>
      <w:r w:rsidR="00021A6F" w:rsidRPr="00021A6F">
        <w:rPr>
          <w:rFonts w:asciiTheme="minorHAnsi" w:hAnsiTheme="minorHAnsi" w:cs="Arial"/>
          <w:iCs/>
          <w:sz w:val="22"/>
          <w:szCs w:val="22"/>
        </w:rPr>
        <w:t>settecentomila</w:t>
      </w:r>
      <w:r w:rsidR="000B73BB" w:rsidRPr="00021A6F">
        <w:rPr>
          <w:rFonts w:asciiTheme="minorHAnsi" w:hAnsiTheme="minorHAnsi" w:cs="Arial"/>
          <w:iCs/>
          <w:sz w:val="22"/>
          <w:szCs w:val="22"/>
        </w:rPr>
        <w:t>,00).</w:t>
      </w:r>
    </w:p>
    <w:p w14:paraId="6FFF07C9" w14:textId="77777777" w:rsidR="000B73BB" w:rsidRPr="00F20633" w:rsidRDefault="000B73BB" w:rsidP="00F20633">
      <w:pPr>
        <w:pStyle w:val="Paragrafoelenco"/>
        <w:widowControl w:val="0"/>
        <w:spacing w:line="360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6FFF07CA" w14:textId="145AD06C" w:rsidR="005A10C4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C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Coassicurazioni</w:t>
      </w:r>
      <w:r w:rsidR="006960D8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, 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6FFF07CB" w14:textId="77777777" w:rsidR="0085746A" w:rsidRPr="000E307A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7CC" w14:textId="77777777" w:rsidR="0085746A" w:rsidRPr="000A2D4A" w:rsidRDefault="0085746A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  <w:highlight w:val="lightGray"/>
        </w:rPr>
        <w:t>in caso di Coassicurazioni)</w:t>
      </w:r>
      <w:r w:rsidRPr="000A2D4A">
        <w:rPr>
          <w:rFonts w:asciiTheme="minorHAnsi" w:hAnsiTheme="minorHAnsi" w:cs="Arial"/>
          <w:sz w:val="22"/>
          <w:szCs w:val="22"/>
        </w:rPr>
        <w:t xml:space="preserve"> che la partecipazione alla presente gara viene effettuata congiuntamente alle seguenti Imprese:</w:t>
      </w:r>
    </w:p>
    <w:p w14:paraId="6FFF07CD" w14:textId="77777777" w:rsidR="0085746A" w:rsidRPr="000E307A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CE" w14:textId="77777777" w:rsidR="0085746A" w:rsidRPr="000E307A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CF" w14:textId="77777777" w:rsidR="0085746A" w:rsidRPr="000E307A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 che </w:t>
      </w:r>
      <w:r w:rsidR="005328AF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5328AF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>
        <w:rPr>
          <w:rFonts w:asciiTheme="minorHAnsi" w:hAnsiTheme="minorHAnsi" w:cs="Arial"/>
          <w:sz w:val="22"/>
          <w:szCs w:val="22"/>
        </w:rPr>
        <w:t>precedenti ch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55787">
        <w:rPr>
          <w:rFonts w:asciiTheme="minorHAnsi" w:hAnsiTheme="minorHAnsi" w:cs="Arial"/>
          <w:sz w:val="22"/>
          <w:szCs w:val="22"/>
        </w:rPr>
        <w:t xml:space="preserve"> i </w:t>
      </w:r>
      <w:r>
        <w:rPr>
          <w:rFonts w:asciiTheme="minorHAnsi" w:hAnsiTheme="minorHAnsi" w:cs="Arial"/>
          <w:sz w:val="22"/>
          <w:szCs w:val="22"/>
        </w:rPr>
        <w:t xml:space="preserve">requisiti </w:t>
      </w:r>
      <w:r w:rsidR="00055787">
        <w:rPr>
          <w:rFonts w:asciiTheme="minorHAnsi" w:hAnsiTheme="minorHAnsi" w:cs="Arial"/>
          <w:sz w:val="22"/>
          <w:szCs w:val="22"/>
        </w:rPr>
        <w:t xml:space="preserve">di capacità  tecnici </w:t>
      </w:r>
      <w:r>
        <w:rPr>
          <w:rFonts w:asciiTheme="minorHAnsi" w:hAnsiTheme="minorHAnsi" w:cs="Arial"/>
          <w:sz w:val="22"/>
          <w:szCs w:val="22"/>
        </w:rPr>
        <w:t xml:space="preserve">previsti sono posseduti da </w:t>
      </w:r>
      <w:r w:rsidR="002C0327">
        <w:rPr>
          <w:rFonts w:asciiTheme="minorHAnsi" w:hAnsiTheme="minorHAnsi" w:cs="Arial"/>
          <w:sz w:val="22"/>
          <w:szCs w:val="22"/>
        </w:rPr>
        <w:t xml:space="preserve">ciascuna </w:t>
      </w:r>
      <w:r>
        <w:rPr>
          <w:rFonts w:asciiTheme="minorHAnsi" w:hAnsiTheme="minorHAnsi" w:cs="Arial"/>
          <w:sz w:val="22"/>
          <w:szCs w:val="22"/>
        </w:rPr>
        <w:t xml:space="preserve">Impresa </w:t>
      </w:r>
      <w:r w:rsidR="002C0327">
        <w:rPr>
          <w:rFonts w:asciiTheme="minorHAnsi" w:hAnsiTheme="minorHAnsi" w:cs="Arial"/>
          <w:sz w:val="22"/>
          <w:szCs w:val="22"/>
        </w:rPr>
        <w:t xml:space="preserve">facente parte del </w:t>
      </w:r>
      <w:r w:rsidR="005328AF">
        <w:rPr>
          <w:rFonts w:asciiTheme="minorHAnsi" w:hAnsiTheme="minorHAnsi" w:cs="Arial"/>
          <w:sz w:val="22"/>
          <w:szCs w:val="22"/>
        </w:rPr>
        <w:t xml:space="preserve">riparto di coassicurazione, nei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C0327">
        <w:rPr>
          <w:rFonts w:asciiTheme="minorHAnsi" w:hAnsiTheme="minorHAnsi" w:cs="Arial"/>
          <w:sz w:val="22"/>
          <w:szCs w:val="22"/>
        </w:rPr>
        <w:t>termini illus</w:t>
      </w:r>
      <w:r w:rsidR="005328AF">
        <w:rPr>
          <w:rFonts w:asciiTheme="minorHAnsi" w:hAnsiTheme="minorHAnsi" w:cs="Arial"/>
          <w:sz w:val="22"/>
          <w:szCs w:val="22"/>
        </w:rPr>
        <w:t>trati dalla seguente tabella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0E307A" w14:paraId="6FFF07D3" w14:textId="77777777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14:paraId="6FFF07D0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FF07D1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14:paraId="6FFF07D2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ossesso requisito</w:t>
            </w:r>
          </w:p>
        </w:tc>
      </w:tr>
      <w:tr w:rsidR="00A17FF4" w:rsidRPr="000E307A" w14:paraId="6FFF07D7" w14:textId="77777777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FFF07D4" w14:textId="77777777" w:rsidR="00A17FF4" w:rsidRPr="000E307A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FFF07D5" w14:textId="77777777" w:rsidR="00A17FF4" w:rsidRPr="00A17FF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14:paraId="6FFF07D6" w14:textId="77777777" w:rsidR="00A17FF4" w:rsidRPr="00A17FF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D84235" w14:paraId="6FFF07DD" w14:textId="77777777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D8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14:paraId="6FFF07D9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DA" w14:textId="77777777" w:rsidR="002C0327" w:rsidRPr="00D84235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6FFF07DB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DC" w14:textId="77777777" w:rsidR="002C0327" w:rsidRPr="00D84235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D84235" w14:paraId="6FFF07E3" w14:textId="77777777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DE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DF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0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6FFF07E1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2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D84235" w14:paraId="6FFF07E9" w14:textId="77777777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E4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E5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6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6FFF07E7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8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D84235" w14:paraId="6FFF07EF" w14:textId="77777777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EA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EB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C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6FFF07ED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E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</w:tbl>
    <w:p w14:paraId="6FFF07F0" w14:textId="77777777" w:rsidR="0085746A" w:rsidRPr="0085746A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6FFF07F1" w14:textId="77777777" w:rsidR="0022201C" w:rsidRPr="000A2D4A" w:rsidRDefault="00FA664B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  <w:highlight w:val="lightGray"/>
        </w:rPr>
        <w:t>(</w:t>
      </w:r>
      <w:r w:rsidR="005A10C4" w:rsidRPr="000A2D4A">
        <w:rPr>
          <w:rFonts w:asciiTheme="minorHAnsi" w:hAnsiTheme="minorHAnsi" w:cs="Arial"/>
          <w:sz w:val="22"/>
          <w:szCs w:val="22"/>
          <w:highlight w:val="lightGray"/>
        </w:rPr>
        <w:t>in caso di R.T.I. costituiti o costituendi, nonché di consorzi costituendi</w:t>
      </w:r>
      <w:r w:rsidRPr="000A2D4A">
        <w:rPr>
          <w:rFonts w:asciiTheme="minorHAnsi" w:hAnsiTheme="minorHAnsi" w:cs="Arial"/>
          <w:sz w:val="22"/>
          <w:szCs w:val="22"/>
        </w:rPr>
        <w:t>)</w:t>
      </w:r>
      <w:r w:rsidR="005A10C4" w:rsidRPr="000A2D4A">
        <w:rPr>
          <w:rFonts w:asciiTheme="minorHAnsi" w:hAnsiTheme="minorHAnsi" w:cs="Arial"/>
          <w:sz w:val="22"/>
          <w:szCs w:val="22"/>
        </w:rPr>
        <w:t xml:space="preserve"> che la partecipazione </w:t>
      </w:r>
      <w:r w:rsidR="00A17FF4" w:rsidRPr="000A2D4A">
        <w:rPr>
          <w:rFonts w:asciiTheme="minorHAnsi" w:hAnsiTheme="minorHAnsi" w:cs="Arial"/>
          <w:sz w:val="22"/>
          <w:szCs w:val="22"/>
        </w:rPr>
        <w:t>alla presente gara</w:t>
      </w:r>
      <w:r w:rsidR="00236A08" w:rsidRPr="000A2D4A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0A2D4A">
        <w:rPr>
          <w:rFonts w:asciiTheme="minorHAnsi" w:hAnsiTheme="minorHAnsi" w:cs="Arial"/>
          <w:sz w:val="22"/>
          <w:szCs w:val="22"/>
        </w:rPr>
        <w:t>viene effettuata congiuntamente alle seguenti Imprese:</w:t>
      </w:r>
    </w:p>
    <w:p w14:paraId="6FFF07F2" w14:textId="77777777" w:rsidR="005A10C4" w:rsidRPr="000E307A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0E307A">
        <w:rPr>
          <w:rFonts w:asciiTheme="minorHAnsi" w:hAnsiTheme="minorHAnsi" w:cs="Arial"/>
          <w:i/>
          <w:iCs/>
          <w:sz w:val="22"/>
          <w:szCs w:val="22"/>
        </w:rPr>
        <w:t>e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F3" w14:textId="77777777" w:rsidR="00BA3A1E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F4" w14:textId="77777777" w:rsidR="00A17FF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 che i requisiti previsti sono posseduti da questa Impresa e dalle componenti il raggruppamento, nei  termini illustrati dalla seguente tabella</w:t>
      </w:r>
    </w:p>
    <w:p w14:paraId="6FFF07F5" w14:textId="77777777" w:rsidR="005F5C13" w:rsidRPr="000E307A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0E307A" w14:paraId="6FFF07F9" w14:textId="77777777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14:paraId="6FFF07F6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FF07F7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14:paraId="6FFF07F8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ossesso requisito</w:t>
            </w:r>
          </w:p>
        </w:tc>
      </w:tr>
      <w:tr w:rsidR="00A17FF4" w:rsidRPr="000E307A" w14:paraId="6FFF07FD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FFF07FA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FFF07FB" w14:textId="77777777" w:rsidR="00A17FF4" w:rsidRPr="00A17FF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14:paraId="6FFF07FC" w14:textId="77777777" w:rsidR="00A17FF4" w:rsidRPr="00A17FF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0E307A" w14:paraId="6FFF0802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FE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14:paraId="6FFF07FF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0" w14:textId="77777777" w:rsidR="00A17FF4" w:rsidRPr="005328AF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6FFF0801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07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3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6FFF0804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5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6FFF0806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0C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8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14:paraId="6FFF0809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A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6FFF080B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11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D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6FFF080E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F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6FFF0810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14:paraId="6FFF0812" w14:textId="77777777" w:rsidR="00321775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6FFF0813" w14:textId="77777777" w:rsidR="00321775" w:rsidRPr="000E307A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6FFF0814" w14:textId="77777777" w:rsidR="005A10C4" w:rsidRPr="000A2D4A" w:rsidRDefault="00321775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 xml:space="preserve">che, ai sensi di quanto previsto all’art. 48, comma 7 del </w:t>
      </w:r>
      <w:proofErr w:type="spellStart"/>
      <w:r w:rsidRPr="000A2D4A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0A2D4A">
        <w:rPr>
          <w:rFonts w:asciiTheme="minorHAnsi" w:hAnsiTheme="minorHAnsi" w:cs="Arial"/>
          <w:sz w:val="22"/>
          <w:szCs w:val="22"/>
        </w:rPr>
        <w:t xml:space="preserve"> n. 50/2016 e </w:t>
      </w:r>
      <w:proofErr w:type="spellStart"/>
      <w:r w:rsidRPr="000A2D4A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Pr="000A2D4A">
        <w:rPr>
          <w:rFonts w:asciiTheme="minorHAnsi" w:hAnsiTheme="minorHAnsi" w:cs="Arial"/>
          <w:sz w:val="22"/>
          <w:szCs w:val="22"/>
        </w:rPr>
        <w:t>, l’Impresa non ha presentato offerta in più di un riparto di coassicurazione o raggruppamento temporaneo o consorzio, ovvero singolarmente e quale componente di un riparto di coassicurazione o raggruppamento di imprese o consorzio;</w:t>
      </w:r>
    </w:p>
    <w:p w14:paraId="6FFF0815" w14:textId="77777777" w:rsidR="005A10C4" w:rsidRPr="000E307A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816" w14:textId="380C70CC" w:rsidR="005A10C4" w:rsidRPr="004C006C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D</w:t>
      </w:r>
      <w:r w:rsidR="005A10C4" w:rsidRPr="004C006C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14:paraId="6FFF0817" w14:textId="77777777" w:rsidR="005A10C4" w:rsidRPr="004C006C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818" w14:textId="77777777" w:rsidR="00907619" w:rsidRPr="004C006C" w:rsidRDefault="00AE2F8B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>che</w:t>
      </w:r>
      <w:r w:rsidR="002329AE" w:rsidRPr="004C006C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0A2D4A">
        <w:rPr>
          <w:rFonts w:asciiTheme="minorHAnsi" w:hAnsiTheme="minorHAnsi" w:cs="Arial"/>
          <w:sz w:val="22"/>
          <w:szCs w:val="22"/>
        </w:rPr>
        <w:t>Impresa</w:t>
      </w:r>
      <w:r w:rsidR="004971AD" w:rsidRPr="000A2D4A">
        <w:rPr>
          <w:rFonts w:asciiTheme="minorHAnsi" w:hAnsiTheme="minorHAnsi" w:cs="Arial"/>
          <w:sz w:val="22"/>
          <w:szCs w:val="22"/>
        </w:rPr>
        <w:t>:</w:t>
      </w:r>
    </w:p>
    <w:p w14:paraId="6FFF0819" w14:textId="3310BEFF" w:rsidR="00907619" w:rsidRPr="004C006C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C006C">
        <w:rPr>
          <w:rFonts w:ascii="Arial" w:hAnsi="Arial" w:cs="Arial"/>
          <w:sz w:val="22"/>
          <w:szCs w:val="22"/>
        </w:rPr>
        <w:t>□</w:t>
      </w:r>
      <w:r w:rsidRPr="004C006C">
        <w:rPr>
          <w:rFonts w:asciiTheme="minorHAnsi" w:hAnsiTheme="minorHAnsi" w:cs="Arial"/>
          <w:sz w:val="22"/>
          <w:szCs w:val="22"/>
        </w:rPr>
        <w:t xml:space="preserve"> </w:t>
      </w:r>
      <w:r w:rsidR="004971AD" w:rsidRPr="004C006C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4C006C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4C006C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4C006C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4C006C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4C006C">
        <w:rPr>
          <w:rFonts w:asciiTheme="minorHAnsi" w:hAnsiTheme="minorHAnsi" w:cs="Arial"/>
          <w:sz w:val="22"/>
          <w:szCs w:val="22"/>
        </w:rPr>
        <w:t xml:space="preserve">e prende atto che, per la ricezione di ogni eventuale comunicazione inerente la gara in oggetto e/o di richieste di chiarimento e/o integrazione della documentazione presentata, </w:t>
      </w:r>
      <w:r w:rsidR="005650D6" w:rsidRPr="005650D6">
        <w:rPr>
          <w:rFonts w:asciiTheme="minorHAnsi" w:hAnsiTheme="minorHAnsi" w:cs="Arial"/>
          <w:sz w:val="22"/>
          <w:szCs w:val="22"/>
          <w:highlight w:val="yellow"/>
        </w:rPr>
        <w:t>la Stazione Appaltante</w:t>
      </w:r>
      <w:r w:rsidR="005650D6">
        <w:rPr>
          <w:rFonts w:asciiTheme="minorHAnsi" w:hAnsiTheme="minorHAnsi" w:cs="Arial"/>
          <w:sz w:val="22"/>
          <w:szCs w:val="22"/>
        </w:rPr>
        <w:t xml:space="preserve"> </w:t>
      </w:r>
      <w:r w:rsidR="004A523A" w:rsidRPr="004C006C">
        <w:rPr>
          <w:rFonts w:asciiTheme="minorHAnsi" w:hAnsiTheme="minorHAnsi" w:cs="Arial"/>
          <w:sz w:val="22"/>
          <w:szCs w:val="22"/>
        </w:rPr>
        <w:t xml:space="preserve"> utilizzerà </w:t>
      </w:r>
      <w:r w:rsidR="00525FD7" w:rsidRPr="004C006C">
        <w:rPr>
          <w:rFonts w:asciiTheme="minorHAnsi" w:hAnsiTheme="minorHAnsi" w:cs="Arial"/>
          <w:sz w:val="22"/>
          <w:szCs w:val="22"/>
        </w:rPr>
        <w:t>il/i recapiti segnalati al presente articolo</w:t>
      </w:r>
      <w:r w:rsidR="005650D6">
        <w:rPr>
          <w:rFonts w:asciiTheme="minorHAnsi" w:hAnsiTheme="minorHAnsi" w:cs="Arial"/>
          <w:sz w:val="22"/>
          <w:szCs w:val="22"/>
        </w:rPr>
        <w:t>.</w:t>
      </w:r>
    </w:p>
    <w:p w14:paraId="6FFF081A" w14:textId="6EA5CB3E" w:rsidR="005A10C4" w:rsidRPr="000E307A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E</w:t>
      </w:r>
      <w:r w:rsidR="005A10C4" w:rsidRPr="004C006C">
        <w:rPr>
          <w:rFonts w:asciiTheme="minorHAnsi" w:hAnsiTheme="minorHAnsi" w:cs="Arial"/>
          <w:b/>
          <w:i/>
          <w:sz w:val="22"/>
          <w:szCs w:val="22"/>
          <w:u w:val="single"/>
        </w:rPr>
        <w:t>) ulteriori dichiarazioni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6FFF081B" w14:textId="77777777" w:rsidR="005A10C4" w:rsidRPr="000E307A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14:paraId="6FFF081C" w14:textId="77777777" w:rsidR="00907619" w:rsidRPr="00E31E81" w:rsidRDefault="00525FD7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31E81">
        <w:rPr>
          <w:rFonts w:asciiTheme="minorHAnsi" w:hAnsiTheme="minorHAnsi" w:cs="Arial"/>
          <w:sz w:val="22"/>
          <w:szCs w:val="22"/>
        </w:rPr>
        <w:t>di essere informato, ai sensi e per gli effetti dell’art. 13 della legge n. 196/2003</w:t>
      </w:r>
      <w:r w:rsidR="00CE1FE3" w:rsidRPr="00E31E81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CE1FE3" w:rsidRPr="00E31E81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CE1FE3" w:rsidRPr="00E31E81">
        <w:rPr>
          <w:rFonts w:asciiTheme="minorHAnsi" w:hAnsiTheme="minorHAnsi" w:cs="Arial"/>
          <w:sz w:val="22"/>
          <w:szCs w:val="22"/>
        </w:rPr>
        <w:t>.</w:t>
      </w:r>
      <w:r w:rsidR="005A10C4" w:rsidRPr="00E31E81">
        <w:rPr>
          <w:rFonts w:asciiTheme="minorHAnsi" w:hAnsiTheme="minorHAnsi" w:cs="Arial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nel </w:t>
      </w:r>
      <w:r w:rsidR="008B20C6" w:rsidRPr="00E31E81">
        <w:rPr>
          <w:rFonts w:asciiTheme="minorHAnsi" w:hAnsiTheme="minorHAnsi" w:cs="Arial"/>
          <w:sz w:val="22"/>
          <w:szCs w:val="22"/>
        </w:rPr>
        <w:t>Capitolato d’Oneri</w:t>
      </w:r>
      <w:r w:rsidR="005A10C4" w:rsidRPr="00E31E81">
        <w:rPr>
          <w:rFonts w:asciiTheme="minorHAnsi" w:hAnsiTheme="minorHAnsi" w:cs="Arial"/>
          <w:sz w:val="22"/>
          <w:szCs w:val="22"/>
        </w:rPr>
        <w:t xml:space="preserve"> relativo alla presente procedura, che qui si intende integralmente trascritto;</w:t>
      </w:r>
    </w:p>
    <w:p w14:paraId="6FFF081D" w14:textId="77777777" w:rsidR="0022201C" w:rsidRPr="000E307A" w:rsidRDefault="005A10C4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0A2D4A">
        <w:rPr>
          <w:rFonts w:asciiTheme="minorHAnsi" w:hAnsiTheme="minorHAnsi" w:cs="Arial"/>
          <w:sz w:val="22"/>
          <w:szCs w:val="22"/>
        </w:rPr>
        <w:t>Impresa</w:t>
      </w:r>
      <w:r w:rsidRPr="000E307A">
        <w:rPr>
          <w:rFonts w:asciiTheme="minorHAnsi" w:hAnsiTheme="minorHAnsi" w:cs="Arial"/>
          <w:sz w:val="22"/>
          <w:szCs w:val="22"/>
        </w:rPr>
        <w:t xml:space="preserve"> verrà esclusa dalla procedura ad evidenza pubblica per la quale è rilasciata </w:t>
      </w:r>
    </w:p>
    <w:p w14:paraId="6FFF081E" w14:textId="77777777" w:rsidR="005A10C4" w:rsidRPr="000E307A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6FFF081F" w14:textId="77777777" w:rsidR="005A10C4" w:rsidRPr="000E307A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lastRenderedPageBreak/>
        <w:t>______, li _________________</w:t>
      </w:r>
    </w:p>
    <w:p w14:paraId="6FFF0820" w14:textId="77777777" w:rsidR="005A10C4" w:rsidRPr="000E307A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14:paraId="6FFF0821" w14:textId="77777777" w:rsidR="005A10C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  <w:t xml:space="preserve">     _______________</w:t>
      </w:r>
    </w:p>
    <w:p w14:paraId="6FFF0822" w14:textId="77777777" w:rsidR="00DA1602" w:rsidRPr="00D84235" w:rsidRDefault="00DA1602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4235">
        <w:rPr>
          <w:rFonts w:asciiTheme="minorHAnsi" w:hAnsiTheme="minorHAnsi" w:cs="Arial"/>
          <w:b/>
          <w:sz w:val="22"/>
          <w:szCs w:val="22"/>
        </w:rPr>
        <w:t>Si allega</w:t>
      </w:r>
    </w:p>
    <w:p w14:paraId="6FFF0823" w14:textId="77777777" w:rsidR="00DA1602" w:rsidRPr="00D84235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D84235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>
        <w:rPr>
          <w:rFonts w:asciiTheme="minorHAnsi" w:hAnsiTheme="minorHAnsi" w:cs="Arial"/>
          <w:sz w:val="22"/>
          <w:szCs w:val="22"/>
        </w:rPr>
        <w:t>alidità del soggetto dichiarante</w:t>
      </w:r>
    </w:p>
    <w:p w14:paraId="6FFF0824" w14:textId="77777777" w:rsidR="00DA1602" w:rsidRPr="00D84235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D84235">
        <w:rPr>
          <w:rFonts w:asciiTheme="minorHAnsi" w:hAnsiTheme="minorHAnsi" w:cs="Arial"/>
          <w:sz w:val="22"/>
          <w:szCs w:val="22"/>
        </w:rPr>
        <w:t>In caso di sottoscriz</w:t>
      </w:r>
      <w:r w:rsidR="00D84235">
        <w:rPr>
          <w:rFonts w:asciiTheme="minorHAnsi" w:hAnsiTheme="minorHAnsi" w:cs="Arial"/>
          <w:sz w:val="22"/>
          <w:szCs w:val="22"/>
        </w:rPr>
        <w:t>ione da parte di un procuratore</w:t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="00D84235">
        <w:rPr>
          <w:rFonts w:asciiTheme="minorHAnsi" w:hAnsiTheme="minorHAnsi" w:cs="Arial"/>
          <w:sz w:val="22"/>
          <w:szCs w:val="22"/>
        </w:rPr>
        <w:t>s</w:t>
      </w:r>
      <w:r w:rsidRPr="00D84235">
        <w:rPr>
          <w:rFonts w:asciiTheme="minorHAnsi" w:hAnsiTheme="minorHAnsi" w:cs="Arial"/>
          <w:sz w:val="22"/>
          <w:szCs w:val="22"/>
        </w:rPr>
        <w:t>i allega originale o copia conforme all’originale della procura.</w:t>
      </w:r>
    </w:p>
    <w:p w14:paraId="6FFF0825" w14:textId="77777777" w:rsidR="00DA1602" w:rsidRPr="000E307A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0E307A" w:rsidSect="00D57444">
      <w:headerReference w:type="default" r:id="rId14"/>
      <w:footerReference w:type="even" r:id="rId15"/>
      <w:footerReference w:type="default" r:id="rId16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9486" w14:textId="77777777" w:rsidR="00BF38AC" w:rsidRDefault="00BF38AC">
      <w:r>
        <w:separator/>
      </w:r>
    </w:p>
  </w:endnote>
  <w:endnote w:type="continuationSeparator" w:id="0">
    <w:p w14:paraId="0F789469" w14:textId="77777777" w:rsidR="00BF38AC" w:rsidRDefault="00B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082C" w14:textId="77777777"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FF082D" w14:textId="77777777"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 w14:paraId="6FFF0831" w14:textId="77777777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14:paraId="6FFF082E" w14:textId="77777777"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14:paraId="6FFF082F" w14:textId="77777777"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14:paraId="6FFF0830" w14:textId="77777777"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084D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084D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7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14:paraId="6FFF0832" w14:textId="77777777"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94F7" w14:textId="77777777" w:rsidR="00BF38AC" w:rsidRDefault="00BF38AC">
      <w:r>
        <w:separator/>
      </w:r>
    </w:p>
  </w:footnote>
  <w:footnote w:type="continuationSeparator" w:id="0">
    <w:p w14:paraId="4F6EF1A2" w14:textId="77777777" w:rsidR="00BF38AC" w:rsidRDefault="00BF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082A" w14:textId="77777777" w:rsidR="00071F80" w:rsidRDefault="00071F80"/>
  <w:p w14:paraId="6FFF082B" w14:textId="77777777"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D2D"/>
    <w:multiLevelType w:val="hybridMultilevel"/>
    <w:tmpl w:val="0E7AA2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092B"/>
    <w:multiLevelType w:val="hybridMultilevel"/>
    <w:tmpl w:val="94983A8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A53B39"/>
    <w:multiLevelType w:val="hybridMultilevel"/>
    <w:tmpl w:val="E6BC3ECC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3">
    <w:nsid w:val="3C647BF7"/>
    <w:multiLevelType w:val="hybridMultilevel"/>
    <w:tmpl w:val="E170424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4CF1"/>
    <w:multiLevelType w:val="hybridMultilevel"/>
    <w:tmpl w:val="22D0C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43617"/>
    <w:multiLevelType w:val="hybridMultilevel"/>
    <w:tmpl w:val="E170424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15"/>
  </w:num>
  <w:num w:numId="5">
    <w:abstractNumId w:val="3"/>
  </w:num>
  <w:num w:numId="6">
    <w:abstractNumId w:val="24"/>
  </w:num>
  <w:num w:numId="7">
    <w:abstractNumId w:val="26"/>
  </w:num>
  <w:num w:numId="8">
    <w:abstractNumId w:val="4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28"/>
  </w:num>
  <w:num w:numId="14">
    <w:abstractNumId w:val="22"/>
  </w:num>
  <w:num w:numId="15">
    <w:abstractNumId w:val="14"/>
  </w:num>
  <w:num w:numId="16">
    <w:abstractNumId w:val="9"/>
  </w:num>
  <w:num w:numId="17">
    <w:abstractNumId w:val="18"/>
  </w:num>
  <w:num w:numId="18">
    <w:abstractNumId w:val="5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8"/>
  </w:num>
  <w:num w:numId="24">
    <w:abstractNumId w:val="25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3"/>
    <w:rsid w:val="000128C0"/>
    <w:rsid w:val="00020FE6"/>
    <w:rsid w:val="00021A6F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999"/>
    <w:rsid w:val="000A0995"/>
    <w:rsid w:val="000A2D4A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50D6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38AC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084D"/>
    <w:rsid w:val="00C72B29"/>
    <w:rsid w:val="00C7388D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3003"/>
    <w:rsid w:val="00E04FB0"/>
    <w:rsid w:val="00E07A74"/>
    <w:rsid w:val="00E16FBA"/>
    <w:rsid w:val="00E22576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F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995f8e1bdf48bfb26f6207e34766a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Risk Solutions</TermName>
          <TermId xmlns="http://schemas.microsoft.com/office/infopath/2007/PartnerControls">e706f291-7a53-4e4f-ae11-2b311cfc383d</TermId>
        </TermInfo>
      </Terms>
    </n4995f8e1bdf48bfb26f6207e34766a0>
    <dccc25fd69d44a8ea3abe30f9d25915e xmlns="1d1f1fe6-6558-4a29-b197-0435d06c3379">
      <Terms xmlns="http://schemas.microsoft.com/office/infopath/2007/PartnerControls"/>
    </dccc25fd69d44a8ea3abe30f9d25915e>
    <a7a7b799e10d40a48c9e0023a0b084e9 xmlns="2b35f960-eb6b-4cfb-a369-1180697826ad">
      <Terms xmlns="http://schemas.microsoft.com/office/infopath/2007/PartnerControls"/>
    </a7a7b799e10d40a48c9e0023a0b084e9>
    <d5cdfdf2c47a4ef29348c4e88b27adde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aae3e7ff-8833-47b4-93cc-34ece08d70e4</TermId>
        </TermInfo>
      </Terms>
    </d5cdfdf2c47a4ef29348c4e88b27adde>
    <ContentType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</TermName>
          <TermId xmlns="http://schemas.microsoft.com/office/infopath/2007/PartnerControls">d45ea55d-5353-47be-9125-b45f1de11427</TermId>
        </TermInfo>
      </Terms>
    </ContentTypeTaxHTField0>
    <TaxCatchAll xmlns="1d1f1fe6-6558-4a29-b197-0435d06c3379">
      <Value>12</Value>
      <Value>11</Value>
      <Value>2</Value>
      <Value>16</Value>
      <Value>7</Value>
    </TaxCatchAll>
    <ReferencedPage xmlns="1d1f1fe6-6558-4a29-b197-0435d06c3379">
      <Url xsi:nil="true"/>
      <Description xsi:nil="true"/>
    </ReferencedPage>
    <PublishingExpirationDate xmlns="http://schemas.microsoft.com/sharepoint/v3" xsi:nil="true"/>
    <Document_x0020_Owner xmlns="a5006424-e5cf-45b6-8b71-b7abb0a31488">
      <UserInfo>
        <DisplayName>i:0ǵ.t|pingfederatests-dev-hp|mpuppo</DisplayName>
        <AccountId>340</AccountId>
        <AccountType/>
      </UserInfo>
    </Document_x0020_Owner>
    <MyAonUsageRestriction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Internal Use Only</TermName>
          <TermId xmlns="http://schemas.microsoft.com/office/infopath/2007/PartnerControls">2b4f17bf-65b2-4748-a7ed-24ca84f43d9f</TermId>
        </TermInfo>
      </Terms>
    </MyAonUsageRestrictionTaxHTField0>
    <k746716b96d848be829e6c053c4e9d73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21b9a7eb-d0dd-4e89-b1f3-503aae804c53</TermId>
        </TermInfo>
      </Terms>
    </k746716b96d848be829e6c053c4e9d73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0002</Type>
    <SequenceNumber>10000</SequenceNumber>
    <Url/>
    <Assembly>Aon.MyAon.Sharepoint.TrackVersionHistory, Version=1.0.0.0, Culture=neutral, PublicKeyToken=deaf331d214fc58f</Assembly>
    <Class>Aon.MyAon.Sharepoint.TrackVersionHistory.PublishEvents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on Documents" ma:contentTypeID="0x01010052CD3863E04C4DBAB4BA85034A91B8CA00E4E321E3FA63334FBB0216E0860B91B2" ma:contentTypeVersion="9" ma:contentTypeDescription="Aon Documents Content Type" ma:contentTypeScope="" ma:versionID="3c0275b8ff039bae03ec13dfca716d61">
  <xsd:schema xmlns:xsd="http://www.w3.org/2001/XMLSchema" xmlns:xs="http://www.w3.org/2001/XMLSchema" xmlns:p="http://schemas.microsoft.com/office/2006/metadata/properties" xmlns:ns1="http://schemas.microsoft.com/sharepoint/v3" xmlns:ns2="2b35f960-eb6b-4cfb-a369-1180697826ad" xmlns:ns3="a5006424-e5cf-45b6-8b71-b7abb0a31488" xmlns:ns4="1d1f1fe6-6558-4a29-b197-0435d06c3379" targetNamespace="http://schemas.microsoft.com/office/2006/metadata/properties" ma:root="true" ma:fieldsID="a2f4307e7a69538f2a377a81a728300f" ns1:_="" ns2:_="" ns3:_="" ns4:_="">
    <xsd:import namespace="http://schemas.microsoft.com/sharepoint/v3"/>
    <xsd:import namespace="2b35f960-eb6b-4cfb-a369-1180697826ad"/>
    <xsd:import namespace="a5006424-e5cf-45b6-8b71-b7abb0a31488"/>
    <xsd:import namespace="1d1f1fe6-6558-4a29-b197-0435d06c33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Document_x0020_Owner"/>
                <xsd:element ref="ns2:MyAonUsageRestrictionTaxHTField0" minOccurs="0"/>
                <xsd:element ref="ns2:k746716b96d848be829e6c053c4e9d73" minOccurs="0"/>
                <xsd:element ref="ns2:n4995f8e1bdf48bfb26f6207e34766a0" minOccurs="0"/>
                <xsd:element ref="ns2:d5cdfdf2c47a4ef29348c4e88b27adde" minOccurs="0"/>
                <xsd:element ref="ns2:a7a7b799e10d40a48c9e0023a0b084e9" minOccurs="0"/>
                <xsd:element ref="ns2:ContentTypeTaxHTField0" minOccurs="0"/>
                <xsd:element ref="ns4:TaxCatchAll" minOccurs="0"/>
                <xsd:element ref="ns4:dccc25fd69d44a8ea3abe30f9d25915e" minOccurs="0"/>
                <xsd:element ref="ns4:TaxCatchAllLabel" minOccurs="0"/>
                <xsd:element ref="ns4:Referenced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5f960-eb6b-4cfb-a369-1180697826ad" elementFormDefault="qualified">
    <xsd:import namespace="http://schemas.microsoft.com/office/2006/documentManagement/types"/>
    <xsd:import namespace="http://schemas.microsoft.com/office/infopath/2007/PartnerControls"/>
    <xsd:element name="MyAonUsageRestrictionTaxHTField0" ma:index="14" ma:taxonomy="true" ma:internalName="MyAonUsageRestrictionTaxHTField0" ma:taxonomyFieldName="Usage_x0020_Restriction" ma:displayName="Usage Restriction" ma:readOnly="false" ma:default="1033;#Aon Internal Use Only|2b4f17bf-65b2-4748-a7ed-24ca84f43d9f" ma:fieldId="{f9b65d2a-07da-4860-adb9-45b634fc0c45}" ma:taxonomyMulti="true" ma:sspId="20793e9c-2811-4dd3-bcf4-f920e5bee99a" ma:termSetId="0c847c27-0ae4-439b-adc3-e6f4b50cf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46716b96d848be829e6c053c4e9d73" ma:index="16" ma:taxonomy="true" ma:internalName="k746716b96d848be829e6c053c4e9d73" ma:taxonomyFieldName="Site_x0020_Language" ma:displayName="Language" ma:default="1;#English|191d8617-c26d-4d05-8e4f-87752af2781a" ma:fieldId="{4746716b-96d8-48be-829e-6c053c4e9d73}" ma:sspId="20793e9c-2811-4dd3-bcf4-f920e5bee99a" ma:termSetId="14d7a6ed-4903-4aa2-adec-b1f73319c8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995f8e1bdf48bfb26f6207e34766a0" ma:index="18" ma:taxonomy="true" ma:internalName="n4995f8e1bdf48bfb26f6207e34766a0" ma:taxonomyFieldName="Publication_x0020_Audience_x0020_Business_x0020_Unit" ma:displayName="Organization" ma:readOnly="false" ma:default="" ma:fieldId="{74995f8e-1bdf-48bf-b26f-6207e34766a0}" ma:taxonomyMulti="true" ma:sspId="20793e9c-2811-4dd3-bcf4-f920e5bee99a" ma:termSetId="46a45dbf-f2c3-479d-a151-b9041fdaa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dfdf2c47a4ef29348c4e88b27adde" ma:index="20" ma:taxonomy="true" ma:internalName="d5cdfdf2c47a4ef29348c4e88b27adde" ma:taxonomyFieldName="Publication_x0020_Audience_x0020_Location" ma:displayName="Geography" ma:readOnly="false" ma:default="2;#Italy|aae3e7ff-8833-47b4-93cc-34ece08d70e4" ma:fieldId="{d5cdfdf2-c47a-4ef2-9348-c4e88b27adde}" ma:taxonomyMulti="true" ma:sspId="20793e9c-2811-4dd3-bcf4-f920e5bee99a" ma:termSetId="de6f53b4-7806-41ba-901d-79ead58e26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a7b799e10d40a48c9e0023a0b084e9" ma:index="22" nillable="true" ma:taxonomy="true" ma:internalName="a7a7b799e10d40a48c9e0023a0b084e9" ma:taxonomyFieldName="Industry" ma:displayName="Industry" ma:readOnly="false" ma:default="" ma:fieldId="{a7a7b799-e10d-40a4-8c9e-0023a0b084e9}" ma:taxonomyMulti="true" ma:sspId="20793e9c-2811-4dd3-bcf4-f920e5bee99a" ma:termSetId="71242954-25b4-458b-a572-9aaf8e963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TypeTaxHTField0" ma:index="23" ma:taxonomy="true" ma:internalName="ContentTypeTaxHTField0" ma:taxonomyFieldName="Content_x0020_Type" ma:displayName="Content Type" ma:readOnly="false" ma:default="" ma:fieldId="{8c540b47-096f-447a-8cff-fe5a22ecf460}" ma:sspId="20793e9c-2811-4dd3-bcf4-f920e5bee99a" ma:termSetId="634be28b-f43a-49e2-a7c2-5bc2c3949e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6424-e5cf-45b6-8b71-b7abb0a31488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6" ma:displayName="Owner" ma:description="Owner" ma:list="UserInfo" ma:SharePointGroup="0" ma:internalName="Document_x0020_Owner" ma:showField="User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f1fe6-6558-4a29-b197-0435d06c337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ddd109-45f7-46ee-b2ea-ef6663fd0ff6}" ma:internalName="TaxCatchAll" ma:showField="CatchAllData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cc25fd69d44a8ea3abe30f9d25915e" ma:index="25" nillable="true" ma:taxonomy="true" ma:internalName="dccc25fd69d44a8ea3abe30f9d25915e" ma:taxonomyFieldName="Methodology" ma:displayName="Methodology" ma:fieldId="{dccc25fd-69d4-4a8e-a3ab-e30f9d25915e}" ma:taxonomyMulti="true" ma:sspId="20793e9c-2811-4dd3-bcf4-f920e5bee99a" ma:termSetId="c36fb8eb-566c-4de4-8205-304e2a5a12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7ddd109-45f7-46ee-b2ea-ef6663fd0ff6}" ma:internalName="TaxCatchAllLabel" ma:readOnly="true" ma:showField="CatchAllDataLabel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dPage" ma:index="28" nillable="true" ma:displayName="Referenced Page" ma:internalName="Referenced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0" ma:displayName="Title"/>
        <xsd:element ref="dc:subject" minOccurs="0" maxOccurs="1"/>
        <xsd:element ref="dc:description" maxOccurs="1" ma:index="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8E70-FCA4-4792-B1E8-636FF628F55F}">
  <ds:schemaRefs>
    <ds:schemaRef ds:uri="http://schemas.microsoft.com/office/2006/metadata/properties"/>
    <ds:schemaRef ds:uri="http://schemas.microsoft.com/office/infopath/2007/PartnerControls"/>
    <ds:schemaRef ds:uri="2b35f960-eb6b-4cfb-a369-1180697826ad"/>
    <ds:schemaRef ds:uri="1d1f1fe6-6558-4a29-b197-0435d06c3379"/>
    <ds:schemaRef ds:uri="http://schemas.microsoft.com/sharepoint/v3"/>
    <ds:schemaRef ds:uri="a5006424-e5cf-45b6-8b71-b7abb0a31488"/>
  </ds:schemaRefs>
</ds:datastoreItem>
</file>

<file path=customXml/itemProps2.xml><?xml version="1.0" encoding="utf-8"?>
<ds:datastoreItem xmlns:ds="http://schemas.openxmlformats.org/officeDocument/2006/customXml" ds:itemID="{5032B5FD-283A-4239-8329-99CFBCA00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262F-5B91-4129-A569-C8DB274385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FEF25E-8BC0-48D7-80BF-2A4E2B6A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5f960-eb6b-4cfb-a369-1180697826ad"/>
    <ds:schemaRef ds:uri="a5006424-e5cf-45b6-8b71-b7abb0a31488"/>
    <ds:schemaRef ds:uri="1d1f1fe6-6558-4a29-b197-0435d06c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3EF2E3-181A-4E35-817F-14FF9EFBE5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263AD9-EB3E-48A3-93AD-71E1FF4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 - Modello di dichiarazione </vt:lpstr>
    </vt:vector>
  </TitlesOfParts>
  <Company>AON Spa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 - Modello di dichiarazione</dc:title>
  <dc:creator>Bertoni Lorenza</dc:creator>
  <dc:description>dichiarazione operatore economico</dc:description>
  <cp:lastModifiedBy>Maria Lucia CASIELLO</cp:lastModifiedBy>
  <cp:revision>2</cp:revision>
  <cp:lastPrinted>2016-06-24T09:25:00Z</cp:lastPrinted>
  <dcterms:created xsi:type="dcterms:W3CDTF">2017-03-27T15:14:00Z</dcterms:created>
  <dcterms:modified xsi:type="dcterms:W3CDTF">2017-03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3863E04C4DBAB4BA85034A91B8CA00E4E321E3FA63334FBB0216E0860B91B2</vt:lpwstr>
  </property>
  <property fmtid="{D5CDD505-2E9C-101B-9397-08002B2CF9AE}" pid="3" name="Site Language">
    <vt:lpwstr>12;#Italian|21b9a7eb-d0dd-4e89-b1f3-503aae804c53</vt:lpwstr>
  </property>
  <property fmtid="{D5CDD505-2E9C-101B-9397-08002B2CF9AE}" pid="4" name="Publication Audience Location">
    <vt:lpwstr>2;#Italy|aae3e7ff-8833-47b4-93cc-34ece08d70e4</vt:lpwstr>
  </property>
  <property fmtid="{D5CDD505-2E9C-101B-9397-08002B2CF9AE}" pid="5" name="Publication Audience Business Unit">
    <vt:lpwstr>7;#Aon Risk Solutions|e706f291-7a53-4e4f-ae11-2b311cfc383d</vt:lpwstr>
  </property>
  <property fmtid="{D5CDD505-2E9C-101B-9397-08002B2CF9AE}" pid="6" name="Industry">
    <vt:lpwstr/>
  </property>
  <property fmtid="{D5CDD505-2E9C-101B-9397-08002B2CF9AE}" pid="7" name="Methodology">
    <vt:lpwstr/>
  </property>
  <property fmtid="{D5CDD505-2E9C-101B-9397-08002B2CF9AE}" pid="8" name="Usage Restriction">
    <vt:lpwstr>11;#Aon Internal Use Only|2b4f17bf-65b2-4748-a7ed-24ca84f43d9f</vt:lpwstr>
  </property>
  <property fmtid="{D5CDD505-2E9C-101B-9397-08002B2CF9AE}" pid="9" name="Content Type">
    <vt:lpwstr>16;#Reference Material|d45ea55d-5353-47be-9125-b45f1de11427</vt:lpwstr>
  </property>
</Properties>
</file>